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777059" w:rsidR="00E05948" w:rsidRPr="00C258B0" w:rsidRDefault="00F95FB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курорский надзор</w:t>
            </w:r>
          </w:p>
        </w:tc>
      </w:tr>
      <w:tr w:rsidR="00D4625D" w:rsidRPr="000743F9" w14:paraId="63E7358B" w14:textId="77777777" w:rsidTr="00D32FC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0D85168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73CF3409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бакалавриат</w:t>
            </w:r>
          </w:p>
        </w:tc>
      </w:tr>
      <w:tr w:rsidR="00D4625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617876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50779276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5F3AC583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D4625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DE1151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360FB0" w:rsidR="00D4625D" w:rsidRPr="00D4625D" w:rsidRDefault="00D4625D" w:rsidP="00D4625D">
            <w:pPr>
              <w:rPr>
                <w:sz w:val="24"/>
                <w:szCs w:val="24"/>
                <w:highlight w:val="yellow"/>
              </w:rPr>
            </w:pPr>
            <w:r w:rsidRPr="00D4625D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D4625D" w:rsidRPr="000743F9" w14:paraId="36E254F3" w14:textId="77777777" w:rsidTr="00D32FC5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9F4B6B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201BCF5C" w:rsidR="00D4625D" w:rsidRPr="00D4625D" w:rsidRDefault="00D4625D" w:rsidP="00D4625D">
            <w:pPr>
              <w:rPr>
                <w:i/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4 года</w:t>
            </w:r>
          </w:p>
        </w:tc>
      </w:tr>
      <w:tr w:rsidR="00D4625D" w:rsidRPr="000743F9" w14:paraId="74441AA2" w14:textId="77777777" w:rsidTr="00D32FC5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139C3CAD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3490CC91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3FE3D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F95FB0">
        <w:rPr>
          <w:i/>
          <w:sz w:val="24"/>
          <w:szCs w:val="24"/>
        </w:rPr>
        <w:t>Прокурорский надзор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46428">
        <w:rPr>
          <w:sz w:val="24"/>
          <w:szCs w:val="24"/>
        </w:rPr>
        <w:t>шест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15F6371" w14:textId="77777777" w:rsidR="00F95FB0" w:rsidRPr="00F3025C" w:rsidRDefault="00F95FB0" w:rsidP="00F95FB0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4376A1C5" w14:textId="77777777" w:rsidR="00F95FB0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Прокурорский надзор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 шестом семестре.</w:t>
      </w:r>
    </w:p>
    <w:p w14:paraId="3928D37E" w14:textId="77777777" w:rsidR="00F95FB0" w:rsidRDefault="00F95FB0" w:rsidP="00F95F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не предусмотрены.</w:t>
      </w:r>
    </w:p>
    <w:p w14:paraId="6E464E4E" w14:textId="77777777" w:rsidR="00F95FB0" w:rsidRPr="004A7EFC" w:rsidRDefault="00F95FB0" w:rsidP="00F95FB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95FB0" w14:paraId="2038C997" w14:textId="77777777" w:rsidTr="00840C85">
        <w:tc>
          <w:tcPr>
            <w:tcW w:w="2306" w:type="dxa"/>
          </w:tcPr>
          <w:p w14:paraId="1A36F5C2" w14:textId="77777777" w:rsidR="00F95FB0" w:rsidRPr="009664F2" w:rsidRDefault="00F95FB0" w:rsidP="00840C8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97ECAD9" w14:textId="77777777" w:rsidR="00F95FB0" w:rsidRPr="009664F2" w:rsidRDefault="00F95FB0" w:rsidP="00840C85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 xml:space="preserve">с оценкой </w:t>
            </w:r>
          </w:p>
        </w:tc>
      </w:tr>
      <w:tr w:rsidR="00F95FB0" w14:paraId="340CA717" w14:textId="77777777" w:rsidTr="00840C85">
        <w:tc>
          <w:tcPr>
            <w:tcW w:w="2306" w:type="dxa"/>
          </w:tcPr>
          <w:p w14:paraId="3D9A68C4" w14:textId="77777777" w:rsidR="00F95FB0" w:rsidRPr="009664F2" w:rsidRDefault="00F95FB0" w:rsidP="00840C85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208E8" w14:textId="77777777" w:rsidR="00F95FB0" w:rsidRPr="009664F2" w:rsidRDefault="00F95FB0" w:rsidP="00840C85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472EC07" w14:textId="77777777" w:rsidR="00F95FB0" w:rsidRPr="007B449A" w:rsidRDefault="00F95FB0" w:rsidP="00F95FB0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27D5BE1B" w14:textId="77777777" w:rsidR="00F95FB0" w:rsidRPr="00011E79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«</w:t>
      </w:r>
      <w:r>
        <w:rPr>
          <w:sz w:val="24"/>
          <w:szCs w:val="24"/>
        </w:rPr>
        <w:t>Судебная экспертиза</w:t>
      </w:r>
      <w:r w:rsidRPr="00011E79">
        <w:rPr>
          <w:sz w:val="24"/>
          <w:szCs w:val="24"/>
        </w:rPr>
        <w:t>»</w:t>
      </w:r>
      <w:r w:rsidRPr="00011E79">
        <w:rPr>
          <w:i/>
          <w:sz w:val="24"/>
          <w:szCs w:val="24"/>
        </w:rPr>
        <w:t xml:space="preserve"> относится</w:t>
      </w:r>
      <w:r w:rsidRPr="00011E79">
        <w:rPr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>к</w:t>
      </w:r>
      <w:r w:rsidRPr="00011E7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</w:t>
      </w:r>
      <w:r w:rsidRPr="00011E79">
        <w:rPr>
          <w:i/>
          <w:sz w:val="24"/>
          <w:szCs w:val="24"/>
        </w:rPr>
        <w:t>аст</w:t>
      </w:r>
      <w:r>
        <w:rPr>
          <w:i/>
          <w:sz w:val="24"/>
          <w:szCs w:val="24"/>
        </w:rPr>
        <w:t>и</w:t>
      </w:r>
      <w:r w:rsidRPr="00011E79">
        <w:rPr>
          <w:i/>
          <w:sz w:val="24"/>
          <w:szCs w:val="24"/>
        </w:rPr>
        <w:t>, формируем</w:t>
      </w:r>
      <w:r>
        <w:rPr>
          <w:i/>
          <w:sz w:val="24"/>
          <w:szCs w:val="24"/>
        </w:rPr>
        <w:t>ой</w:t>
      </w:r>
      <w:r w:rsidRPr="00011E79">
        <w:rPr>
          <w:i/>
          <w:sz w:val="24"/>
          <w:szCs w:val="24"/>
        </w:rPr>
        <w:t xml:space="preserve"> участниками образовательных отношений</w:t>
      </w:r>
      <w:r>
        <w:rPr>
          <w:i/>
          <w:sz w:val="24"/>
          <w:szCs w:val="24"/>
        </w:rPr>
        <w:t xml:space="preserve"> (элективные дисциплины 4).</w:t>
      </w:r>
      <w:r w:rsidRPr="00011E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</w:t>
      </w:r>
      <w:r w:rsidRPr="00011E79">
        <w:rPr>
          <w:sz w:val="24"/>
          <w:szCs w:val="24"/>
        </w:rPr>
        <w:t xml:space="preserve">Изучение </w:t>
      </w:r>
      <w:r w:rsidRPr="00011E79">
        <w:rPr>
          <w:i/>
          <w:sz w:val="24"/>
          <w:szCs w:val="24"/>
        </w:rPr>
        <w:t>дисциплины/модуля</w:t>
      </w:r>
      <w:r w:rsidRPr="00011E7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4DEAEB6C" w14:textId="77777777" w:rsidR="00F95FB0" w:rsidRPr="007B449A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856715D" w14:textId="77777777" w:rsidR="00F95FB0" w:rsidRDefault="00F95FB0" w:rsidP="00F95F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747E28A" w14:textId="77777777" w:rsidR="00F95FB0" w:rsidRDefault="00F95FB0" w:rsidP="00F95F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BCA953C" w14:textId="77777777" w:rsidR="00F95FB0" w:rsidRPr="0003144B" w:rsidRDefault="00F95FB0" w:rsidP="00F95FB0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03144B">
        <w:rPr>
          <w:i/>
          <w:iCs/>
          <w:sz w:val="24"/>
          <w:szCs w:val="24"/>
        </w:rPr>
        <w:t xml:space="preserve">           - «Судебные и правоохранительные органы» (первый семестр)</w:t>
      </w:r>
    </w:p>
    <w:p w14:paraId="05CBF51E" w14:textId="77777777" w:rsidR="00F95FB0" w:rsidRDefault="00F95FB0" w:rsidP="00F95FB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.</w:t>
      </w:r>
    </w:p>
    <w:p w14:paraId="7C873CF6" w14:textId="77777777" w:rsidR="00F95FB0" w:rsidRPr="007B449A" w:rsidRDefault="00F95FB0" w:rsidP="00F95FB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6B3AAAFE" w14:textId="77777777" w:rsidR="00F95FB0" w:rsidRPr="00341D14" w:rsidRDefault="00F95FB0" w:rsidP="00F95F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4BEB567" w14:textId="77777777" w:rsidR="00F95FB0" w:rsidRPr="00B430CC" w:rsidRDefault="00F95FB0" w:rsidP="00F95FB0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6342163E" w14:textId="77777777" w:rsidR="00F95FB0" w:rsidRPr="00B430CC" w:rsidRDefault="00F95FB0" w:rsidP="00F95FB0">
      <w:pPr>
        <w:pStyle w:val="af0"/>
        <w:numPr>
          <w:ilvl w:val="3"/>
          <w:numId w:val="6"/>
        </w:numPr>
        <w:jc w:val="both"/>
        <w:rPr>
          <w:i/>
        </w:rPr>
      </w:pPr>
    </w:p>
    <w:p w14:paraId="795C42F4" w14:textId="77777777" w:rsidR="00F95FB0" w:rsidRPr="004A7EFC" w:rsidRDefault="00F95FB0" w:rsidP="00F95FB0">
      <w:pPr>
        <w:pStyle w:val="af0"/>
        <w:numPr>
          <w:ilvl w:val="3"/>
          <w:numId w:val="6"/>
        </w:numPr>
        <w:jc w:val="both"/>
        <w:rPr>
          <w:i/>
        </w:rPr>
      </w:pPr>
    </w:p>
    <w:p w14:paraId="63818333" w14:textId="77777777" w:rsidR="00F95FB0" w:rsidRPr="00851BB1" w:rsidRDefault="00F95FB0" w:rsidP="00F95FB0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851BB1">
        <w:rPr>
          <w:b/>
          <w:bCs/>
        </w:rPr>
        <w:t>2. ЦЕЛИ И ПЛАНИРУЕМЫЕ РЕЗУЛЬТАТЫ ОБУЧЕНИЯ ПО ДИСЦИПЛИНЕ (МОДУЛЮ)</w:t>
      </w:r>
    </w:p>
    <w:p w14:paraId="7A931F67" w14:textId="77777777" w:rsidR="00F95FB0" w:rsidRPr="005D17F0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928B77D" w14:textId="77777777" w:rsidR="00F95FB0" w:rsidRPr="005D17F0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A142707" w14:textId="77777777" w:rsidR="00F95FB0" w:rsidRPr="005D17F0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22A11AE" w14:textId="77777777" w:rsidR="00F95FB0" w:rsidRPr="00912741" w:rsidRDefault="00F95FB0" w:rsidP="00F95FB0">
      <w:pPr>
        <w:pStyle w:val="af0"/>
        <w:ind w:left="709"/>
        <w:jc w:val="both"/>
        <w:rPr>
          <w:rFonts w:eastAsia="Times New Roman"/>
          <w:i/>
          <w:sz w:val="24"/>
          <w:szCs w:val="24"/>
        </w:rPr>
      </w:pPr>
      <w:r w:rsidRPr="00912741">
        <w:rPr>
          <w:rFonts w:eastAsia="Times New Roman"/>
          <w:i/>
          <w:sz w:val="24"/>
          <w:szCs w:val="24"/>
        </w:rPr>
        <w:t xml:space="preserve">Целями освоения дисциплины «Прокурорский надзор» является изучение особенностей деятельности прокурора в различных сферах судопроизводства, а также этические аспекты поведения и иных важных вопросов в данной правоохранительной области. </w:t>
      </w:r>
    </w:p>
    <w:p w14:paraId="02F52DC3" w14:textId="77777777" w:rsidR="00F95FB0" w:rsidRPr="00912741" w:rsidRDefault="00F95FB0" w:rsidP="00F95FB0">
      <w:pPr>
        <w:pStyle w:val="af0"/>
        <w:ind w:left="709"/>
        <w:jc w:val="both"/>
        <w:rPr>
          <w:rFonts w:eastAsia="Times New Roman"/>
          <w:i/>
          <w:sz w:val="24"/>
          <w:szCs w:val="24"/>
        </w:rPr>
      </w:pPr>
      <w:r w:rsidRPr="00912741">
        <w:rPr>
          <w:rFonts w:eastAsia="Times New Roman"/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E93463" w14:textId="77777777" w:rsidR="00F95FB0" w:rsidRPr="00912741" w:rsidRDefault="00F95FB0" w:rsidP="00F95FB0">
      <w:pPr>
        <w:pStyle w:val="af0"/>
        <w:ind w:left="709"/>
        <w:jc w:val="both"/>
        <w:rPr>
          <w:rFonts w:eastAsia="Times New Roman"/>
          <w:i/>
          <w:sz w:val="24"/>
          <w:szCs w:val="24"/>
        </w:rPr>
      </w:pPr>
      <w:r w:rsidRPr="00912741">
        <w:rPr>
          <w:rFonts w:eastAsia="Times New Roman"/>
          <w:i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178B6355" w14:textId="77777777" w:rsidR="00F95FB0" w:rsidRPr="00912741" w:rsidRDefault="00F95FB0" w:rsidP="00F95FB0">
      <w:pPr>
        <w:pStyle w:val="af0"/>
        <w:ind w:left="709"/>
        <w:jc w:val="both"/>
        <w:rPr>
          <w:rFonts w:eastAsia="Times New Roman"/>
          <w:i/>
          <w:sz w:val="24"/>
          <w:szCs w:val="24"/>
        </w:rPr>
      </w:pPr>
      <w:r w:rsidRPr="00912741">
        <w:rPr>
          <w:rFonts w:eastAsia="Times New Roman"/>
          <w:i/>
          <w:sz w:val="24"/>
          <w:szCs w:val="24"/>
        </w:rPr>
        <w:t>Результатом обучения по учебной дисциплине/учебному модулю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/учебного модуля.</w:t>
      </w:r>
    </w:p>
    <w:p w14:paraId="596E622F" w14:textId="77777777" w:rsidR="00F95FB0" w:rsidRDefault="00F95FB0" w:rsidP="00F95FB0">
      <w:pPr>
        <w:pStyle w:val="af0"/>
        <w:ind w:left="709"/>
        <w:jc w:val="both"/>
        <w:rPr>
          <w:sz w:val="24"/>
          <w:szCs w:val="24"/>
        </w:rPr>
      </w:pPr>
    </w:p>
    <w:p w14:paraId="7AB988A7" w14:textId="77777777" w:rsidR="00F95FB0" w:rsidRPr="002B0E93" w:rsidRDefault="00F95FB0" w:rsidP="00F95FB0">
      <w:pPr>
        <w:jc w:val="both"/>
        <w:rPr>
          <w:sz w:val="24"/>
          <w:szCs w:val="24"/>
        </w:rPr>
      </w:pPr>
    </w:p>
    <w:p w14:paraId="3ABC57DE" w14:textId="77777777" w:rsidR="00F95FB0" w:rsidRDefault="00F95FB0" w:rsidP="00F95FB0">
      <w:pPr>
        <w:pStyle w:val="af0"/>
        <w:ind w:left="709"/>
        <w:jc w:val="both"/>
        <w:rPr>
          <w:sz w:val="24"/>
          <w:szCs w:val="24"/>
        </w:rPr>
      </w:pPr>
    </w:p>
    <w:p w14:paraId="7F3ADAB3" w14:textId="0FE4F6D9" w:rsidR="00061919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DDE9302" w14:textId="77777777" w:rsidR="00061919" w:rsidRPr="00B64B62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2952" w:rsidRPr="00E93930" w14:paraId="6375222D" w14:textId="77777777" w:rsidTr="00F95FB0">
        <w:trPr>
          <w:trHeight w:val="3168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BFAF2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 xml:space="preserve">ПК-5 </w:t>
            </w:r>
          </w:p>
          <w:p w14:paraId="00C6E26C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ИД-ПК-5.1</w:t>
            </w:r>
          </w:p>
          <w:p w14:paraId="68E8E7CE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ИД-ПК-5.</w:t>
            </w:r>
            <w:r>
              <w:rPr>
                <w:i/>
                <w:sz w:val="22"/>
                <w:szCs w:val="22"/>
              </w:rPr>
              <w:t>2</w:t>
            </w:r>
          </w:p>
          <w:p w14:paraId="63675DEE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ИД-ПК-5.</w:t>
            </w:r>
            <w:r>
              <w:rPr>
                <w:i/>
                <w:sz w:val="22"/>
                <w:szCs w:val="22"/>
              </w:rPr>
              <w:t>3</w:t>
            </w:r>
          </w:p>
          <w:p w14:paraId="70862D9E" w14:textId="578D50F3" w:rsidR="00FC2952" w:rsidRPr="00601488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7C76E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</w:rPr>
            </w:pPr>
            <w:r w:rsidRPr="00192895">
              <w:rPr>
                <w:i/>
              </w:rPr>
              <w:t>- 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51DAA73E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</w:rPr>
            </w:pPr>
            <w:r w:rsidRPr="00192895">
              <w:rPr>
                <w:i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4C4EDF06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</w:rPr>
            </w:pPr>
            <w:r w:rsidRPr="00192895">
              <w:rPr>
                <w:i/>
              </w:rPr>
              <w:t xml:space="preserve">- Способен осуществлять привлечение к уголовной ответственности правонарушителей и принятие мер по возмещению причиненного вреда; </w:t>
            </w:r>
          </w:p>
          <w:p w14:paraId="13B08B96" w14:textId="77777777" w:rsidR="00FC2952" w:rsidRDefault="00192895" w:rsidP="00192895">
            <w:pPr>
              <w:autoSpaceDE w:val="0"/>
              <w:autoSpaceDN w:val="0"/>
              <w:adjustRightInd w:val="0"/>
              <w:rPr>
                <w:i/>
              </w:rPr>
            </w:pPr>
            <w:r w:rsidRPr="00192895">
              <w:rPr>
                <w:i/>
              </w:rPr>
              <w:t>- Может разъяснять порядок защиты прав и свобод граждан</w:t>
            </w:r>
          </w:p>
          <w:p w14:paraId="6690FE35" w14:textId="6CA16F01" w:rsidR="00F95FB0" w:rsidRPr="00375C23" w:rsidRDefault="00F95FB0" w:rsidP="001928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95FB0" w:rsidRPr="00E93930" w14:paraId="2672A558" w14:textId="77777777" w:rsidTr="00682BE3">
        <w:trPr>
          <w:trHeight w:val="868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351EBB" w14:textId="77777777" w:rsidR="00F95FB0" w:rsidRPr="00F95FB0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ПК-7.</w:t>
            </w:r>
            <w:r w:rsidRPr="00F95FB0">
              <w:rPr>
                <w:i/>
                <w:sz w:val="22"/>
                <w:szCs w:val="22"/>
              </w:rPr>
              <w:tab/>
            </w:r>
          </w:p>
          <w:p w14:paraId="2BE8CC98" w14:textId="77777777" w:rsidR="00F95FB0" w:rsidRPr="00F95FB0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ИД-ПК-7.1</w:t>
            </w:r>
          </w:p>
          <w:p w14:paraId="71DC53DD" w14:textId="77777777" w:rsidR="00F95FB0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ИД-ПК-7.2</w:t>
            </w:r>
          </w:p>
          <w:p w14:paraId="53CDB83C" w14:textId="159AE1FD" w:rsidR="00F95FB0" w:rsidRPr="007B604A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Способен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7355EF" w14:textId="77777777" w:rsidR="00F95FB0" w:rsidRP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  <w:r w:rsidRPr="00F95FB0">
              <w:rPr>
                <w:i/>
              </w:rPr>
              <w:t>- Способен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59B4A896" w14:textId="77777777" w:rsidR="00F95FB0" w:rsidRP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  <w:r w:rsidRPr="00F95FB0">
              <w:rPr>
                <w:i/>
              </w:rPr>
              <w:t>- Способен использовать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;</w:t>
            </w:r>
          </w:p>
          <w:p w14:paraId="3D506574" w14:textId="02B45897" w:rsid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  <w:r w:rsidRPr="00F95FB0">
              <w:rPr>
                <w:i/>
              </w:rPr>
              <w:t>- Способен использовать 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</w:p>
          <w:p w14:paraId="5050E290" w14:textId="77777777" w:rsid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1621B6E8" w14:textId="77777777" w:rsidR="00F95FB0" w:rsidRPr="00192895" w:rsidRDefault="00F95FB0" w:rsidP="0019289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3BB6C1" w:rsidR="007B65C7" w:rsidRPr="0004140F" w:rsidRDefault="00D3561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24CDBE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3561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5CB5" w14:textId="77777777" w:rsidR="00611914" w:rsidRDefault="00611914" w:rsidP="005E3840">
      <w:r>
        <w:separator/>
      </w:r>
    </w:p>
  </w:endnote>
  <w:endnote w:type="continuationSeparator" w:id="0">
    <w:p w14:paraId="73C63E73" w14:textId="77777777" w:rsidR="00611914" w:rsidRDefault="006119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7B81" w14:textId="77777777" w:rsidR="00611914" w:rsidRDefault="00611914" w:rsidP="005E3840">
      <w:r>
        <w:separator/>
      </w:r>
    </w:p>
  </w:footnote>
  <w:footnote w:type="continuationSeparator" w:id="0">
    <w:p w14:paraId="545D61D4" w14:textId="77777777" w:rsidR="00611914" w:rsidRDefault="006119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91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1DF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289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DAE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1914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F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209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617"/>
    <w:rsid w:val="00D3583B"/>
    <w:rsid w:val="00D37B17"/>
    <w:rsid w:val="00D4094B"/>
    <w:rsid w:val="00D40D29"/>
    <w:rsid w:val="00D42077"/>
    <w:rsid w:val="00D43D6D"/>
    <w:rsid w:val="00D4625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FB0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21</cp:revision>
  <cp:lastPrinted>2021-05-14T12:22:00Z</cp:lastPrinted>
  <dcterms:created xsi:type="dcterms:W3CDTF">2021-03-30T07:12:00Z</dcterms:created>
  <dcterms:modified xsi:type="dcterms:W3CDTF">2022-01-20T11:55:00Z</dcterms:modified>
</cp:coreProperties>
</file>